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31/2020 vom 3. November 2020</w:t>
      </w:r>
    </w:p>
    <w:p>
      <w:r>
        <w:t>GE Cour de justice, 2020-11-03, FR</w:t>
      </w:r>
    </w:p>
    <w:p>
      <w:r>
        <w:rPr>
          <w:b/>
        </w:rPr>
        <w:t xml:space="preserve">Quelle: </w:t>
      </w:r>
      <w:r>
        <w:t>https://mcp.opencaselaw.ch/entscheid/ge_gerichte_ACJC_1531_2020</w:t>
      </w:r>
    </w:p>
    <w:p>
      <w:r>
        <w:t>FR: GE_GERICHTE ACJC/1531/2020 du 3 novembre 2020</w:t>
      </w:r>
    </w:p>
    <w:p>
      <w:r>
        <w:t>IT: GE_GERICHTE ACJC/1531/2020 del 3 nov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6.11.2020.</w:t>
      </w:r>
    </w:p>
    <w:p>
      <w:r>
        <w:t>République et canton de Genève POUVOIR JUDICIAIRE Cour de justice civile Chambre civile</w:t>
      </w:r>
    </w:p>
    <w:p>
      <w:r>
        <w:t>Recourante : Intimée : A______ SA p.n. M. B______, Administrateur ______ ______</w:t>
      </w:r>
    </w:p>
    <w:p>
      <w:r>
        <w:t>C______ [compagnie d'assurances] ______ ______ ______</w:t>
      </w:r>
    </w:p>
    <w:p>
      <w:r>
        <w:t>C/16415/2020 ACJC/1531/2020 DU MARDI 3 NOVEMBRE 2020 Vu le jugement JTPI/13071/2020 du 26 octobre 2020 prononçant la faillite de A______ SA (ch. 1 du dispositif) ; Vu le recours contre ledit jugement formé le 3 novembre 2020 par A______ SA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13071/2020 rendu par le Tribunal de première instance le 26 octobre 2020 dans la cause C/16415/2020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Fabienne GEISINGER- MARIETHOZ et Monsieur Ivo BUETTI, juges; Madame Laura SESSA, commise-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